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6BA" w:rsidRDefault="00CD46BA" w:rsidP="00CD46BA">
      <w:bookmarkStart w:id="0" w:name="_GoBack"/>
      <w:bookmarkEnd w:id="0"/>
      <w:r>
        <w:t>Informações gerais Caso de Us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D46BA" w:rsidTr="00152441">
        <w:tc>
          <w:tcPr>
            <w:tcW w:w="2831" w:type="dxa"/>
          </w:tcPr>
          <w:p w:rsidR="00CD46BA" w:rsidRDefault="00CD46BA" w:rsidP="00152441">
            <w:r>
              <w:t>Nome</w:t>
            </w:r>
          </w:p>
        </w:tc>
        <w:tc>
          <w:tcPr>
            <w:tcW w:w="2831" w:type="dxa"/>
          </w:tcPr>
          <w:p w:rsidR="00CD46BA" w:rsidRDefault="00CD46BA" w:rsidP="00152441">
            <w:r>
              <w:t>Atores Envolvidos</w:t>
            </w:r>
          </w:p>
        </w:tc>
        <w:tc>
          <w:tcPr>
            <w:tcW w:w="2832" w:type="dxa"/>
          </w:tcPr>
          <w:p w:rsidR="00CD46BA" w:rsidRDefault="00CD46BA" w:rsidP="00152441">
            <w:r>
              <w:t>Descrição</w:t>
            </w:r>
          </w:p>
        </w:tc>
      </w:tr>
      <w:tr w:rsidR="00CD46BA" w:rsidTr="00152441">
        <w:tc>
          <w:tcPr>
            <w:tcW w:w="2831" w:type="dxa"/>
          </w:tcPr>
          <w:p w:rsidR="00CD46BA" w:rsidRDefault="00CD46BA" w:rsidP="00152441">
            <w:r>
              <w:t>Inclusão do Pedido</w:t>
            </w:r>
          </w:p>
        </w:tc>
        <w:tc>
          <w:tcPr>
            <w:tcW w:w="2831" w:type="dxa"/>
          </w:tcPr>
          <w:p w:rsidR="00CD46BA" w:rsidRDefault="00CD46BA" w:rsidP="00152441">
            <w:r>
              <w:t>Franquia (Principal)</w:t>
            </w:r>
          </w:p>
        </w:tc>
        <w:tc>
          <w:tcPr>
            <w:tcW w:w="2832" w:type="dxa"/>
          </w:tcPr>
          <w:p w:rsidR="00CD46BA" w:rsidRDefault="00CD46BA" w:rsidP="00152441">
            <w:r>
              <w:t>Realizar o pedido, fazer o envio para o local do Cliente e confirmar o pagamento.</w:t>
            </w:r>
          </w:p>
        </w:tc>
      </w:tr>
    </w:tbl>
    <w:p w:rsidR="00CD46BA" w:rsidRDefault="00CD46BA"/>
    <w:p w:rsidR="001506CE" w:rsidRDefault="00177747">
      <w:r>
        <w:t>Fluxo Princip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77747" w:rsidTr="00391A3C">
        <w:tc>
          <w:tcPr>
            <w:tcW w:w="8494" w:type="dxa"/>
            <w:gridSpan w:val="2"/>
          </w:tcPr>
          <w:p w:rsidR="00177747" w:rsidRDefault="00177747" w:rsidP="00177747">
            <w:pPr>
              <w:jc w:val="center"/>
            </w:pPr>
            <w:r>
              <w:t>Fluxo principal</w:t>
            </w:r>
          </w:p>
        </w:tc>
      </w:tr>
      <w:tr w:rsidR="001506CE" w:rsidTr="001506CE">
        <w:tc>
          <w:tcPr>
            <w:tcW w:w="4247" w:type="dxa"/>
          </w:tcPr>
          <w:p w:rsidR="001506CE" w:rsidRDefault="00177747" w:rsidP="007B6A0A">
            <w:pPr>
              <w:jc w:val="center"/>
            </w:pPr>
            <w:r>
              <w:t>Ações do Ator</w:t>
            </w:r>
          </w:p>
        </w:tc>
        <w:tc>
          <w:tcPr>
            <w:tcW w:w="4247" w:type="dxa"/>
          </w:tcPr>
          <w:p w:rsidR="001506CE" w:rsidRDefault="00177747" w:rsidP="007B6A0A">
            <w:pPr>
              <w:jc w:val="center"/>
            </w:pPr>
            <w:r>
              <w:t>Ações do Sistema</w:t>
            </w:r>
          </w:p>
        </w:tc>
      </w:tr>
      <w:tr w:rsidR="001506CE" w:rsidTr="001506CE">
        <w:tc>
          <w:tcPr>
            <w:tcW w:w="4247" w:type="dxa"/>
          </w:tcPr>
          <w:p w:rsidR="001506CE" w:rsidRDefault="00177747" w:rsidP="00177747">
            <w:pPr>
              <w:pStyle w:val="PargrafodaLista"/>
              <w:numPr>
                <w:ilvl w:val="0"/>
                <w:numId w:val="1"/>
              </w:numPr>
            </w:pPr>
            <w:r>
              <w:t>Verifica novos pedidos</w:t>
            </w:r>
          </w:p>
        </w:tc>
        <w:tc>
          <w:tcPr>
            <w:tcW w:w="4247" w:type="dxa"/>
          </w:tcPr>
          <w:p w:rsidR="001506CE" w:rsidRDefault="00177747" w:rsidP="00CC4575">
            <w:pPr>
              <w:pStyle w:val="PargrafodaLista"/>
            </w:pPr>
            <w:r>
              <w:t>Organiza os pedidos de acordo com a prioridade</w:t>
            </w:r>
          </w:p>
        </w:tc>
      </w:tr>
      <w:tr w:rsidR="001506CE" w:rsidTr="001506CE">
        <w:tc>
          <w:tcPr>
            <w:tcW w:w="4247" w:type="dxa"/>
          </w:tcPr>
          <w:p w:rsidR="001506CE" w:rsidRDefault="00177747" w:rsidP="00177747">
            <w:pPr>
              <w:pStyle w:val="PargrafodaLista"/>
              <w:numPr>
                <w:ilvl w:val="0"/>
                <w:numId w:val="1"/>
              </w:numPr>
            </w:pPr>
            <w:r>
              <w:t>Prepara o próximo pedido</w:t>
            </w:r>
          </w:p>
        </w:tc>
        <w:tc>
          <w:tcPr>
            <w:tcW w:w="4247" w:type="dxa"/>
          </w:tcPr>
          <w:p w:rsidR="001506CE" w:rsidRDefault="00177747" w:rsidP="00177747">
            <w:pPr>
              <w:pStyle w:val="PargrafodaLista"/>
              <w:numPr>
                <w:ilvl w:val="0"/>
                <w:numId w:val="1"/>
              </w:numPr>
            </w:pPr>
            <w:r>
              <w:t>Atualiza o status do pedido para: “Em Preparo”</w:t>
            </w:r>
          </w:p>
        </w:tc>
      </w:tr>
      <w:tr w:rsidR="001506CE" w:rsidTr="001506CE">
        <w:tc>
          <w:tcPr>
            <w:tcW w:w="4247" w:type="dxa"/>
          </w:tcPr>
          <w:p w:rsidR="001506CE" w:rsidRDefault="00177747" w:rsidP="00177747">
            <w:pPr>
              <w:pStyle w:val="PargrafodaLista"/>
              <w:numPr>
                <w:ilvl w:val="0"/>
                <w:numId w:val="1"/>
              </w:numPr>
            </w:pPr>
            <w:r>
              <w:t>Envia o pedido para o endereço do cliente</w:t>
            </w:r>
          </w:p>
        </w:tc>
        <w:tc>
          <w:tcPr>
            <w:tcW w:w="4247" w:type="dxa"/>
          </w:tcPr>
          <w:p w:rsidR="001506CE" w:rsidRDefault="00177747" w:rsidP="00177747">
            <w:pPr>
              <w:pStyle w:val="PargrafodaLista"/>
              <w:numPr>
                <w:ilvl w:val="0"/>
                <w:numId w:val="1"/>
              </w:numPr>
            </w:pPr>
            <w:r>
              <w:t>Atualiza o status do pedido para:</w:t>
            </w:r>
          </w:p>
          <w:p w:rsidR="00177747" w:rsidRDefault="00177747" w:rsidP="00177747">
            <w:pPr>
              <w:pStyle w:val="PargrafodaLista"/>
            </w:pPr>
            <w:r>
              <w:t>“Em rota de entrega”</w:t>
            </w:r>
          </w:p>
        </w:tc>
      </w:tr>
      <w:tr w:rsidR="001506CE" w:rsidTr="001506CE">
        <w:tc>
          <w:tcPr>
            <w:tcW w:w="4247" w:type="dxa"/>
          </w:tcPr>
          <w:p w:rsidR="001506CE" w:rsidRDefault="00F431E3" w:rsidP="00177747">
            <w:pPr>
              <w:pStyle w:val="PargrafodaLista"/>
              <w:numPr>
                <w:ilvl w:val="0"/>
                <w:numId w:val="1"/>
              </w:numPr>
            </w:pPr>
            <w:r>
              <w:t>Entregador recebe o pagamento</w:t>
            </w:r>
            <w:r w:rsidR="00177747">
              <w:t xml:space="preserve"> (em caso de dinheiro)</w:t>
            </w:r>
          </w:p>
        </w:tc>
        <w:tc>
          <w:tcPr>
            <w:tcW w:w="4247" w:type="dxa"/>
          </w:tcPr>
          <w:p w:rsidR="001506CE" w:rsidRDefault="00177747" w:rsidP="00177747">
            <w:pPr>
              <w:pStyle w:val="PargrafodaLista"/>
              <w:numPr>
                <w:ilvl w:val="0"/>
                <w:numId w:val="1"/>
              </w:numPr>
            </w:pPr>
            <w:r>
              <w:t>Atualiza o status do pedido para:</w:t>
            </w:r>
          </w:p>
          <w:p w:rsidR="00177747" w:rsidRDefault="00177747" w:rsidP="00177747">
            <w:pPr>
              <w:pStyle w:val="PargrafodaLista"/>
            </w:pPr>
            <w:r>
              <w:t>“Entregue”</w:t>
            </w:r>
          </w:p>
        </w:tc>
      </w:tr>
      <w:tr w:rsidR="001506CE" w:rsidTr="001506CE">
        <w:tc>
          <w:tcPr>
            <w:tcW w:w="4247" w:type="dxa"/>
          </w:tcPr>
          <w:p w:rsidR="001506CE" w:rsidRDefault="00177747" w:rsidP="00177747">
            <w:pPr>
              <w:pStyle w:val="PargrafodaLista"/>
              <w:numPr>
                <w:ilvl w:val="0"/>
                <w:numId w:val="1"/>
              </w:numPr>
            </w:pPr>
            <w:r>
              <w:t>Cliente recebe o pedido em mãos</w:t>
            </w:r>
          </w:p>
        </w:tc>
        <w:tc>
          <w:tcPr>
            <w:tcW w:w="4247" w:type="dxa"/>
          </w:tcPr>
          <w:p w:rsidR="001506CE" w:rsidRDefault="001506CE"/>
        </w:tc>
      </w:tr>
    </w:tbl>
    <w:p w:rsidR="001506CE" w:rsidRDefault="001506CE"/>
    <w:p w:rsidR="00177747" w:rsidRDefault="00177747">
      <w:r>
        <w:t>Fluxo A</w:t>
      </w:r>
      <w:r w:rsidR="007B6A0A">
        <w:t>lternativ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B6A0A" w:rsidTr="00C6545F">
        <w:tc>
          <w:tcPr>
            <w:tcW w:w="8494" w:type="dxa"/>
            <w:gridSpan w:val="2"/>
          </w:tcPr>
          <w:p w:rsidR="007B6A0A" w:rsidRDefault="007B6A0A" w:rsidP="00C6545F">
            <w:pPr>
              <w:jc w:val="center"/>
            </w:pPr>
            <w:r>
              <w:t>Fluxo Alternativo – Passo 3 – Pedido Inconsistente</w:t>
            </w:r>
          </w:p>
        </w:tc>
      </w:tr>
      <w:tr w:rsidR="007B6A0A" w:rsidTr="00C6545F">
        <w:tc>
          <w:tcPr>
            <w:tcW w:w="4247" w:type="dxa"/>
          </w:tcPr>
          <w:p w:rsidR="007B6A0A" w:rsidRDefault="007B6A0A" w:rsidP="007B6A0A">
            <w:pPr>
              <w:jc w:val="center"/>
            </w:pPr>
            <w:r>
              <w:t>Ações do Ator</w:t>
            </w:r>
          </w:p>
        </w:tc>
        <w:tc>
          <w:tcPr>
            <w:tcW w:w="4247" w:type="dxa"/>
          </w:tcPr>
          <w:p w:rsidR="007B6A0A" w:rsidRDefault="007B6A0A" w:rsidP="007B6A0A">
            <w:pPr>
              <w:jc w:val="center"/>
            </w:pPr>
            <w:r>
              <w:t>Ações do Sistema</w:t>
            </w:r>
          </w:p>
        </w:tc>
      </w:tr>
      <w:tr w:rsidR="007B6A0A" w:rsidTr="00C6545F">
        <w:tc>
          <w:tcPr>
            <w:tcW w:w="4247" w:type="dxa"/>
          </w:tcPr>
          <w:p w:rsidR="007B6A0A" w:rsidRDefault="007B6A0A" w:rsidP="007B6A0A">
            <w:pPr>
              <w:pStyle w:val="PargrafodaLista"/>
              <w:numPr>
                <w:ilvl w:val="0"/>
                <w:numId w:val="2"/>
              </w:numPr>
            </w:pPr>
            <w:r>
              <w:t>Verifica novos pedidos</w:t>
            </w:r>
          </w:p>
        </w:tc>
        <w:tc>
          <w:tcPr>
            <w:tcW w:w="4247" w:type="dxa"/>
          </w:tcPr>
          <w:p w:rsidR="007B6A0A" w:rsidRDefault="007B6A0A" w:rsidP="007B6A0A">
            <w:pPr>
              <w:pStyle w:val="PargrafodaLista"/>
              <w:numPr>
                <w:ilvl w:val="0"/>
                <w:numId w:val="2"/>
              </w:numPr>
            </w:pPr>
            <w:r>
              <w:t>Organiza os pedidos de acordo com a prioridade</w:t>
            </w:r>
          </w:p>
        </w:tc>
      </w:tr>
      <w:tr w:rsidR="007B6A0A" w:rsidTr="00C6545F">
        <w:tc>
          <w:tcPr>
            <w:tcW w:w="4247" w:type="dxa"/>
          </w:tcPr>
          <w:p w:rsidR="007B6A0A" w:rsidRDefault="007B6A0A" w:rsidP="007B6A0A">
            <w:pPr>
              <w:pStyle w:val="PargrafodaLista"/>
              <w:numPr>
                <w:ilvl w:val="0"/>
                <w:numId w:val="2"/>
              </w:numPr>
            </w:pPr>
            <w:r>
              <w:t>Retorna o pedido negado com observação de: Inconsistência do pedido (Sabor não existe i.e.)</w:t>
            </w:r>
          </w:p>
        </w:tc>
        <w:tc>
          <w:tcPr>
            <w:tcW w:w="4247" w:type="dxa"/>
          </w:tcPr>
          <w:p w:rsidR="007B6A0A" w:rsidRDefault="007B6A0A" w:rsidP="007B6A0A">
            <w:pPr>
              <w:pStyle w:val="PargrafodaLista"/>
              <w:numPr>
                <w:ilvl w:val="0"/>
                <w:numId w:val="2"/>
              </w:numPr>
            </w:pPr>
            <w:r>
              <w:t>Envia aviso sobre</w:t>
            </w:r>
            <w:r w:rsidR="00CC4575">
              <w:t xml:space="preserve"> inconsistência</w:t>
            </w:r>
            <w:r>
              <w:t xml:space="preserve"> </w:t>
            </w:r>
            <w:r w:rsidR="00CC4575">
              <w:t>d</w:t>
            </w:r>
            <w:r>
              <w:t>o pedido</w:t>
            </w:r>
          </w:p>
        </w:tc>
      </w:tr>
    </w:tbl>
    <w:p w:rsidR="007B6A0A" w:rsidRDefault="007B6A0A" w:rsidP="007B6A0A"/>
    <w:p w:rsidR="007B6A0A" w:rsidRDefault="007B6A0A" w:rsidP="007B6A0A">
      <w:r>
        <w:t>Fluxo Alternativ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B6A0A" w:rsidTr="00C6545F">
        <w:tc>
          <w:tcPr>
            <w:tcW w:w="8494" w:type="dxa"/>
            <w:gridSpan w:val="2"/>
          </w:tcPr>
          <w:p w:rsidR="007B6A0A" w:rsidRDefault="007B6A0A" w:rsidP="00C6545F">
            <w:pPr>
              <w:jc w:val="center"/>
            </w:pPr>
            <w:r>
              <w:t>Fluxo Alternativo- Passo 3 – Falta de Ingrediente</w:t>
            </w:r>
          </w:p>
        </w:tc>
      </w:tr>
      <w:tr w:rsidR="007B6A0A" w:rsidTr="00C6545F">
        <w:tc>
          <w:tcPr>
            <w:tcW w:w="4247" w:type="dxa"/>
          </w:tcPr>
          <w:p w:rsidR="007B6A0A" w:rsidRDefault="007B6A0A" w:rsidP="00C6545F">
            <w:pPr>
              <w:jc w:val="center"/>
            </w:pPr>
            <w:r>
              <w:t>Ações do Ator</w:t>
            </w:r>
          </w:p>
        </w:tc>
        <w:tc>
          <w:tcPr>
            <w:tcW w:w="4247" w:type="dxa"/>
          </w:tcPr>
          <w:p w:rsidR="007B6A0A" w:rsidRDefault="007B6A0A" w:rsidP="00C6545F">
            <w:pPr>
              <w:jc w:val="center"/>
            </w:pPr>
            <w:r>
              <w:t>Ações do Sistema</w:t>
            </w:r>
          </w:p>
        </w:tc>
      </w:tr>
      <w:tr w:rsidR="007B6A0A" w:rsidTr="00C6545F">
        <w:tc>
          <w:tcPr>
            <w:tcW w:w="4247" w:type="dxa"/>
          </w:tcPr>
          <w:p w:rsidR="007B6A0A" w:rsidRDefault="007B6A0A" w:rsidP="007B6A0A">
            <w:pPr>
              <w:pStyle w:val="PargrafodaLista"/>
              <w:numPr>
                <w:ilvl w:val="0"/>
                <w:numId w:val="3"/>
              </w:numPr>
            </w:pPr>
            <w:r>
              <w:t>Verifica novos pedidos</w:t>
            </w:r>
          </w:p>
        </w:tc>
        <w:tc>
          <w:tcPr>
            <w:tcW w:w="4247" w:type="dxa"/>
          </w:tcPr>
          <w:p w:rsidR="007B6A0A" w:rsidRDefault="007B6A0A" w:rsidP="007B6A0A">
            <w:pPr>
              <w:pStyle w:val="PargrafodaLista"/>
              <w:numPr>
                <w:ilvl w:val="0"/>
                <w:numId w:val="3"/>
              </w:numPr>
            </w:pPr>
            <w:r>
              <w:t>Organiza os pedidos de acordo com a prioridade</w:t>
            </w:r>
          </w:p>
        </w:tc>
      </w:tr>
      <w:tr w:rsidR="007B6A0A" w:rsidTr="00C6545F">
        <w:tc>
          <w:tcPr>
            <w:tcW w:w="4247" w:type="dxa"/>
          </w:tcPr>
          <w:p w:rsidR="007B6A0A" w:rsidRDefault="007B6A0A" w:rsidP="007B6A0A">
            <w:pPr>
              <w:pStyle w:val="PargrafodaLista"/>
              <w:numPr>
                <w:ilvl w:val="0"/>
                <w:numId w:val="3"/>
              </w:numPr>
            </w:pPr>
            <w:r>
              <w:t>Retorna o pedido negado com observação de: Falta de Ingrediente</w:t>
            </w:r>
          </w:p>
        </w:tc>
        <w:tc>
          <w:tcPr>
            <w:tcW w:w="4247" w:type="dxa"/>
          </w:tcPr>
          <w:p w:rsidR="007B6A0A" w:rsidRDefault="007B6A0A" w:rsidP="007B6A0A">
            <w:pPr>
              <w:pStyle w:val="PargrafodaLista"/>
              <w:numPr>
                <w:ilvl w:val="0"/>
                <w:numId w:val="3"/>
              </w:numPr>
            </w:pPr>
            <w:r>
              <w:t>Envia aviso sobre</w:t>
            </w:r>
            <w:r w:rsidR="00CC4575">
              <w:t xml:space="preserve"> falta de ingredientes</w:t>
            </w:r>
            <w:r>
              <w:t xml:space="preserve"> </w:t>
            </w:r>
            <w:r w:rsidR="00CC4575">
              <w:t>d</w:t>
            </w:r>
            <w:r>
              <w:t>o pedido</w:t>
            </w:r>
          </w:p>
        </w:tc>
      </w:tr>
    </w:tbl>
    <w:p w:rsidR="007B6A0A" w:rsidRDefault="007B6A0A"/>
    <w:p w:rsidR="00B96B76" w:rsidRDefault="00B96B76">
      <w:r>
        <w:t>Fluxo Alternativ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96B76" w:rsidTr="00C6545F">
        <w:tc>
          <w:tcPr>
            <w:tcW w:w="8494" w:type="dxa"/>
            <w:gridSpan w:val="2"/>
          </w:tcPr>
          <w:p w:rsidR="00B96B76" w:rsidRDefault="00B96B76" w:rsidP="00C6545F">
            <w:pPr>
              <w:jc w:val="center"/>
            </w:pPr>
            <w:r>
              <w:t>Fluxo Alternativo – Passo 5 – Endereço errado</w:t>
            </w:r>
          </w:p>
        </w:tc>
      </w:tr>
      <w:tr w:rsidR="00B96B76" w:rsidTr="00C6545F">
        <w:tc>
          <w:tcPr>
            <w:tcW w:w="4247" w:type="dxa"/>
          </w:tcPr>
          <w:p w:rsidR="00B96B76" w:rsidRDefault="00B96B76" w:rsidP="00C6545F">
            <w:pPr>
              <w:jc w:val="center"/>
            </w:pPr>
            <w:r>
              <w:t>Ações do Ator</w:t>
            </w:r>
          </w:p>
        </w:tc>
        <w:tc>
          <w:tcPr>
            <w:tcW w:w="4247" w:type="dxa"/>
          </w:tcPr>
          <w:p w:rsidR="00B96B76" w:rsidRDefault="00B96B76" w:rsidP="00C6545F">
            <w:pPr>
              <w:jc w:val="center"/>
            </w:pPr>
            <w:r>
              <w:t>Ações do Sistema</w:t>
            </w:r>
          </w:p>
        </w:tc>
      </w:tr>
      <w:tr w:rsidR="00B96B76" w:rsidTr="00C6545F"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4"/>
              </w:numPr>
            </w:pPr>
            <w:r>
              <w:t>Verifica novos pedidos</w:t>
            </w:r>
          </w:p>
        </w:tc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4"/>
              </w:numPr>
            </w:pPr>
            <w:r>
              <w:t>Organiza os pedidos de acordo com a prioridade</w:t>
            </w:r>
          </w:p>
        </w:tc>
      </w:tr>
      <w:tr w:rsidR="00B96B76" w:rsidTr="00C6545F"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4"/>
              </w:numPr>
            </w:pPr>
            <w:r>
              <w:t>Prepara o próximo pedido</w:t>
            </w:r>
          </w:p>
        </w:tc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4"/>
              </w:numPr>
            </w:pPr>
            <w:r>
              <w:t>Atualiza o status do pedido para: “Em Preparo”</w:t>
            </w:r>
          </w:p>
        </w:tc>
      </w:tr>
      <w:tr w:rsidR="00B96B76" w:rsidTr="00C6545F"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4"/>
              </w:numPr>
            </w:pPr>
            <w:r>
              <w:t>Envia o pedido para o endereço do cliente</w:t>
            </w:r>
          </w:p>
        </w:tc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4"/>
              </w:numPr>
            </w:pPr>
            <w:r>
              <w:t>Atualiza o status do pedido para:</w:t>
            </w:r>
          </w:p>
          <w:p w:rsidR="00B96B76" w:rsidRDefault="00B96B76" w:rsidP="00B96B76">
            <w:pPr>
              <w:pStyle w:val="PargrafodaLista"/>
            </w:pPr>
            <w:r>
              <w:t>“Em rota de entrega”</w:t>
            </w:r>
          </w:p>
        </w:tc>
      </w:tr>
      <w:tr w:rsidR="00B96B76" w:rsidTr="00C6545F"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4"/>
              </w:numPr>
            </w:pPr>
            <w:r>
              <w:lastRenderedPageBreak/>
              <w:t>Entregador retorna com o pedido</w:t>
            </w:r>
          </w:p>
        </w:tc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4"/>
              </w:numPr>
            </w:pPr>
            <w:r>
              <w:t>Atualiza o status do pedido para:</w:t>
            </w:r>
          </w:p>
          <w:p w:rsidR="00B96B76" w:rsidRDefault="00B96B76" w:rsidP="00B96B76">
            <w:pPr>
              <w:pStyle w:val="PargrafodaLista"/>
            </w:pPr>
            <w:r>
              <w:t>“Entrega não efetuada: Endereço Incorreto”</w:t>
            </w:r>
          </w:p>
        </w:tc>
      </w:tr>
      <w:tr w:rsidR="00B96B76" w:rsidTr="00C6545F"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4"/>
              </w:numPr>
            </w:pPr>
            <w:r>
              <w:t xml:space="preserve">Franquia entra em contato </w:t>
            </w:r>
            <w:r w:rsidR="00CC4575">
              <w:t xml:space="preserve">com o cliente </w:t>
            </w:r>
            <w:r>
              <w:t>para corrigir o problema</w:t>
            </w:r>
          </w:p>
        </w:tc>
        <w:tc>
          <w:tcPr>
            <w:tcW w:w="4247" w:type="dxa"/>
          </w:tcPr>
          <w:p w:rsidR="00B96B76" w:rsidRDefault="00B96B76" w:rsidP="00C6545F"/>
        </w:tc>
      </w:tr>
    </w:tbl>
    <w:p w:rsidR="00B96B76" w:rsidRDefault="00B96B76"/>
    <w:p w:rsidR="00B96B76" w:rsidRDefault="00B96B76">
      <w:r>
        <w:t>Fluxo Alternativ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96B76" w:rsidTr="00C6545F">
        <w:tc>
          <w:tcPr>
            <w:tcW w:w="8494" w:type="dxa"/>
            <w:gridSpan w:val="2"/>
          </w:tcPr>
          <w:p w:rsidR="00B96B76" w:rsidRDefault="00B96B76" w:rsidP="00C6545F">
            <w:pPr>
              <w:jc w:val="center"/>
            </w:pPr>
            <w:r>
              <w:t xml:space="preserve">Fluxo Alternativo – Passo 7 – </w:t>
            </w:r>
            <w:r w:rsidR="00F431E3">
              <w:t>Pagamento não efetuado</w:t>
            </w:r>
          </w:p>
        </w:tc>
      </w:tr>
      <w:tr w:rsidR="00B96B76" w:rsidTr="00C6545F">
        <w:tc>
          <w:tcPr>
            <w:tcW w:w="4247" w:type="dxa"/>
          </w:tcPr>
          <w:p w:rsidR="00B96B76" w:rsidRDefault="00B96B76" w:rsidP="00B96B76">
            <w:pPr>
              <w:jc w:val="center"/>
            </w:pPr>
            <w:r>
              <w:t>Ações do Ator</w:t>
            </w:r>
          </w:p>
        </w:tc>
        <w:tc>
          <w:tcPr>
            <w:tcW w:w="4247" w:type="dxa"/>
          </w:tcPr>
          <w:p w:rsidR="00B96B76" w:rsidRDefault="00B96B76" w:rsidP="00B96B76">
            <w:pPr>
              <w:jc w:val="center"/>
            </w:pPr>
            <w:r>
              <w:t>Ações do Sistema</w:t>
            </w:r>
          </w:p>
        </w:tc>
      </w:tr>
      <w:tr w:rsidR="00B96B76" w:rsidTr="00C6545F"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6"/>
              </w:numPr>
            </w:pPr>
            <w:r>
              <w:t>Verifica novos pedidos</w:t>
            </w:r>
          </w:p>
        </w:tc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6"/>
              </w:numPr>
            </w:pPr>
            <w:r>
              <w:t>Organiza os pedidos de acordo com a prioridade</w:t>
            </w:r>
          </w:p>
        </w:tc>
      </w:tr>
      <w:tr w:rsidR="00B96B76" w:rsidTr="00C6545F"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6"/>
              </w:numPr>
            </w:pPr>
            <w:r>
              <w:t>Prepara o próximo pedido</w:t>
            </w:r>
          </w:p>
        </w:tc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6"/>
              </w:numPr>
            </w:pPr>
            <w:r>
              <w:t>Atualiza o status do pedido para: “Em Preparo”</w:t>
            </w:r>
          </w:p>
        </w:tc>
      </w:tr>
      <w:tr w:rsidR="00B96B76" w:rsidTr="00C6545F"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6"/>
              </w:numPr>
            </w:pPr>
            <w:r>
              <w:t>Envia o pedido para o endereço do cliente</w:t>
            </w:r>
          </w:p>
        </w:tc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6"/>
              </w:numPr>
            </w:pPr>
            <w:r>
              <w:t>Atualiza o status do pedido para:</w:t>
            </w:r>
          </w:p>
          <w:p w:rsidR="00B96B76" w:rsidRDefault="00B96B76" w:rsidP="00B96B76">
            <w:pPr>
              <w:pStyle w:val="PargrafodaLista"/>
            </w:pPr>
            <w:r>
              <w:t>“Em rota de entrega”</w:t>
            </w:r>
          </w:p>
        </w:tc>
      </w:tr>
      <w:tr w:rsidR="00B96B76" w:rsidTr="00C6545F">
        <w:tc>
          <w:tcPr>
            <w:tcW w:w="4247" w:type="dxa"/>
          </w:tcPr>
          <w:p w:rsidR="00B96B76" w:rsidRDefault="00F431E3" w:rsidP="00B96B76">
            <w:pPr>
              <w:pStyle w:val="PargrafodaLista"/>
              <w:numPr>
                <w:ilvl w:val="0"/>
                <w:numId w:val="6"/>
              </w:numPr>
            </w:pPr>
            <w:r>
              <w:t>Entregador não recebe o pagamento</w:t>
            </w:r>
            <w:r w:rsidR="00B96B76">
              <w:t xml:space="preserve"> (em caso de dinheiro)</w:t>
            </w:r>
          </w:p>
        </w:tc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6"/>
              </w:numPr>
            </w:pPr>
            <w:r>
              <w:t>Atualiza o status do pedido para:</w:t>
            </w:r>
          </w:p>
          <w:p w:rsidR="00B96B76" w:rsidRDefault="00B96B76" w:rsidP="00B96B76">
            <w:pPr>
              <w:pStyle w:val="PargrafodaLista"/>
            </w:pPr>
            <w:r>
              <w:t>“Pagamento não efetuado”</w:t>
            </w:r>
          </w:p>
        </w:tc>
      </w:tr>
      <w:tr w:rsidR="00B96B76" w:rsidTr="00C6545F"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6"/>
              </w:numPr>
            </w:pPr>
            <w:r>
              <w:t xml:space="preserve">Franquia repassa a informação para </w:t>
            </w:r>
            <w:r w:rsidR="00CC4575">
              <w:t>o Gerente</w:t>
            </w:r>
            <w:r w:rsidR="00F431E3">
              <w:t xml:space="preserve"> verificar o procedimento</w:t>
            </w:r>
          </w:p>
        </w:tc>
        <w:tc>
          <w:tcPr>
            <w:tcW w:w="4247" w:type="dxa"/>
          </w:tcPr>
          <w:p w:rsidR="00B96B76" w:rsidRDefault="00B96B76" w:rsidP="00B96B76"/>
        </w:tc>
      </w:tr>
    </w:tbl>
    <w:p w:rsidR="00B96B76" w:rsidRDefault="00B96B7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D5604" w:rsidTr="00CD5604">
        <w:tc>
          <w:tcPr>
            <w:tcW w:w="4247" w:type="dxa"/>
          </w:tcPr>
          <w:p w:rsidR="00CD5604" w:rsidRDefault="00CD5604">
            <w:r>
              <w:t>Pré-Condição:</w:t>
            </w:r>
          </w:p>
        </w:tc>
        <w:tc>
          <w:tcPr>
            <w:tcW w:w="4247" w:type="dxa"/>
          </w:tcPr>
          <w:p w:rsidR="00CD5604" w:rsidRDefault="00CD5604">
            <w:r>
              <w:t>Sistema deve estar com os pedidos solicitados em ordem de prioridade</w:t>
            </w:r>
          </w:p>
        </w:tc>
      </w:tr>
      <w:tr w:rsidR="00CD5604" w:rsidTr="00CD5604">
        <w:tc>
          <w:tcPr>
            <w:tcW w:w="4247" w:type="dxa"/>
          </w:tcPr>
          <w:p w:rsidR="00CD5604" w:rsidRDefault="00CD5604">
            <w:r>
              <w:t>Pós-Condição:</w:t>
            </w:r>
          </w:p>
        </w:tc>
        <w:tc>
          <w:tcPr>
            <w:tcW w:w="4247" w:type="dxa"/>
          </w:tcPr>
          <w:p w:rsidR="00CD5604" w:rsidRDefault="00CD5604">
            <w:r>
              <w:t>Sistema deve constar como finalizado os pedidos já atendidos.</w:t>
            </w:r>
          </w:p>
        </w:tc>
      </w:tr>
    </w:tbl>
    <w:p w:rsidR="00CD5604" w:rsidRDefault="00CD5604"/>
    <w:p w:rsidR="00CD5604" w:rsidRDefault="00347134">
      <w:r>
        <w:rPr>
          <w:noProof/>
        </w:rPr>
        <w:drawing>
          <wp:inline distT="0" distB="0" distL="0" distR="0">
            <wp:extent cx="5400040" cy="40417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56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EB0" w:rsidRDefault="00A13EB0" w:rsidP="00AD5D39">
      <w:pPr>
        <w:spacing w:after="0" w:line="240" w:lineRule="auto"/>
      </w:pPr>
      <w:r>
        <w:separator/>
      </w:r>
    </w:p>
  </w:endnote>
  <w:endnote w:type="continuationSeparator" w:id="0">
    <w:p w:rsidR="00A13EB0" w:rsidRDefault="00A13EB0" w:rsidP="00AD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EB0" w:rsidRDefault="00A13EB0" w:rsidP="00AD5D39">
      <w:pPr>
        <w:spacing w:after="0" w:line="240" w:lineRule="auto"/>
      </w:pPr>
      <w:r>
        <w:separator/>
      </w:r>
    </w:p>
  </w:footnote>
  <w:footnote w:type="continuationSeparator" w:id="0">
    <w:p w:rsidR="00A13EB0" w:rsidRDefault="00A13EB0" w:rsidP="00AD5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A3C27"/>
    <w:multiLevelType w:val="hybridMultilevel"/>
    <w:tmpl w:val="B290B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216A5"/>
    <w:multiLevelType w:val="hybridMultilevel"/>
    <w:tmpl w:val="B290B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8171A"/>
    <w:multiLevelType w:val="hybridMultilevel"/>
    <w:tmpl w:val="B290B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A4DCD"/>
    <w:multiLevelType w:val="hybridMultilevel"/>
    <w:tmpl w:val="B290B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54FFB"/>
    <w:multiLevelType w:val="hybridMultilevel"/>
    <w:tmpl w:val="B290B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55FD5"/>
    <w:multiLevelType w:val="hybridMultilevel"/>
    <w:tmpl w:val="718EE5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6CE"/>
    <w:rsid w:val="001506CE"/>
    <w:rsid w:val="00177747"/>
    <w:rsid w:val="00347134"/>
    <w:rsid w:val="004748C6"/>
    <w:rsid w:val="00634680"/>
    <w:rsid w:val="007B6A0A"/>
    <w:rsid w:val="00A13EB0"/>
    <w:rsid w:val="00AD5D39"/>
    <w:rsid w:val="00B96B76"/>
    <w:rsid w:val="00CC4575"/>
    <w:rsid w:val="00CD46BA"/>
    <w:rsid w:val="00CD5604"/>
    <w:rsid w:val="00F431E3"/>
    <w:rsid w:val="00FD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0BA6A"/>
  <w15:chartTrackingRefBased/>
  <w15:docId w15:val="{F37463B8-DC0D-487E-952F-54644DBB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50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50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06C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7774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D5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5D39"/>
  </w:style>
  <w:style w:type="paragraph" w:styleId="Rodap">
    <w:name w:val="footer"/>
    <w:basedOn w:val="Normal"/>
    <w:link w:val="RodapChar"/>
    <w:uiPriority w:val="99"/>
    <w:unhideWhenUsed/>
    <w:rsid w:val="00AD5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5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48BE9-FF0B-4A24-9E38-CD8BA83D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8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Quental</dc:creator>
  <cp:keywords/>
  <dc:description/>
  <cp:lastModifiedBy>Lucas Quental</cp:lastModifiedBy>
  <cp:revision>6</cp:revision>
  <dcterms:created xsi:type="dcterms:W3CDTF">2020-04-01T21:49:00Z</dcterms:created>
  <dcterms:modified xsi:type="dcterms:W3CDTF">2020-04-03T22:22:00Z</dcterms:modified>
</cp:coreProperties>
</file>